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15A05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FE" w:rsidRDefault="00B111FE" w:rsidP="00DC3043">
      <w:pPr>
        <w:spacing w:before="0" w:line="240" w:lineRule="auto"/>
      </w:pPr>
      <w:r>
        <w:separator/>
      </w:r>
    </w:p>
  </w:endnote>
  <w:endnote w:type="continuationSeparator" w:id="0">
    <w:p w:rsidR="00B111FE" w:rsidRDefault="00B111FE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6E" w:rsidRDefault="00677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6E" w:rsidRDefault="00677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FE" w:rsidRDefault="00B111FE" w:rsidP="00DC3043">
      <w:pPr>
        <w:spacing w:before="0" w:line="240" w:lineRule="auto"/>
      </w:pPr>
      <w:r>
        <w:separator/>
      </w:r>
    </w:p>
  </w:footnote>
  <w:footnote w:type="continuationSeparator" w:id="0">
    <w:p w:rsidR="00B111FE" w:rsidRDefault="00B111FE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6E" w:rsidRDefault="00677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677A6E" w:rsidRPr="00677A6E">
      <w:rPr>
        <w:rFonts w:ascii="Times New Roman" w:hAnsi="Times New Roman"/>
        <w:i/>
        <w:szCs w:val="22"/>
      </w:rPr>
      <w:t xml:space="preserve">RPPK.08.03.00-IP.01-18-041/19  </w:t>
    </w:r>
    <w:bookmarkStart w:id="0" w:name="_GoBack"/>
    <w:bookmarkEnd w:id="0"/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6E" w:rsidRDefault="00677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77A6E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111FE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B658C-6AF0-4C56-991F-8FF51AB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FA93-4DC6-479F-9A6B-5AAB8BF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Paulina Petranik</cp:lastModifiedBy>
  <cp:revision>5</cp:revision>
  <cp:lastPrinted>2016-07-20T10:12:00Z</cp:lastPrinted>
  <dcterms:created xsi:type="dcterms:W3CDTF">2018-06-11T07:38:00Z</dcterms:created>
  <dcterms:modified xsi:type="dcterms:W3CDTF">2019-08-28T11:56:00Z</dcterms:modified>
</cp:coreProperties>
</file>